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羊肖恩  热气球大冒险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180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72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180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羊肖恩  热气球大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282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儿童文学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